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AA" w:rsidRPr="00A804B7" w:rsidRDefault="000E6FD8" w:rsidP="00A804B7">
      <w:pPr>
        <w:jc w:val="center"/>
        <w:rPr>
          <w:b/>
          <w:sz w:val="28"/>
          <w:szCs w:val="28"/>
        </w:rPr>
      </w:pPr>
      <w:r w:rsidRPr="00A804B7">
        <w:rPr>
          <w:b/>
          <w:sz w:val="28"/>
          <w:szCs w:val="28"/>
        </w:rPr>
        <w:t>ODTÜ KAMPÜS DAHİLİNDE VERİLEN EVDE SAĞLIK HİZMETLERİ FORMU</w:t>
      </w:r>
    </w:p>
    <w:p w:rsidR="000E6FD8" w:rsidRPr="000E7AE8" w:rsidRDefault="000E6FD8" w:rsidP="002D3411">
      <w:pPr>
        <w:rPr>
          <w:sz w:val="10"/>
          <w:szCs w:val="10"/>
        </w:rPr>
      </w:pPr>
    </w:p>
    <w:p w:rsidR="000E6FD8" w:rsidRPr="00A804B7" w:rsidRDefault="000E6FD8" w:rsidP="00A804B7">
      <w:pPr>
        <w:pBdr>
          <w:bottom w:val="single" w:sz="4" w:space="1" w:color="auto"/>
        </w:pBdr>
        <w:rPr>
          <w:b/>
        </w:rPr>
      </w:pPr>
      <w:r w:rsidRPr="00A804B7">
        <w:rPr>
          <w:b/>
          <w:shd w:val="clear" w:color="auto" w:fill="D9D9D9" w:themeFill="background1" w:themeFillShade="D9"/>
        </w:rPr>
        <w:t xml:space="preserve">HASTANIN KİMLİK BİLGİLERİ                         </w:t>
      </w:r>
      <w:r w:rsidR="002D3411" w:rsidRPr="00A804B7">
        <w:rPr>
          <w:b/>
          <w:shd w:val="clear" w:color="auto" w:fill="D9D9D9" w:themeFill="background1" w:themeFillShade="D9"/>
        </w:rPr>
        <w:t xml:space="preserve">             </w:t>
      </w:r>
      <w:r w:rsidRPr="00A804B7">
        <w:rPr>
          <w:b/>
          <w:shd w:val="clear" w:color="auto" w:fill="D9D9D9" w:themeFill="background1" w:themeFillShade="D9"/>
        </w:rPr>
        <w:t xml:space="preserve">                              </w:t>
      </w:r>
      <w:r w:rsidR="00A804B7">
        <w:tab/>
      </w:r>
      <w:r w:rsidR="00A804B7">
        <w:tab/>
      </w:r>
      <w:r>
        <w:t xml:space="preserve"> </w:t>
      </w:r>
      <w:r w:rsidR="00A804B7">
        <w:tab/>
      </w:r>
      <w:r w:rsidR="0021378D">
        <w:tab/>
      </w:r>
      <w:r w:rsidRPr="00A804B7">
        <w:rPr>
          <w:b/>
        </w:rPr>
        <w:t>TARİH</w:t>
      </w:r>
      <w:r w:rsidR="00A804B7" w:rsidRPr="00A804B7">
        <w:rPr>
          <w:b/>
        </w:rPr>
        <w:t xml:space="preserve">:  </w:t>
      </w:r>
      <w:r w:rsidR="00A804B7" w:rsidRPr="000E7AE8">
        <w:rPr>
          <w:b/>
          <w:sz w:val="16"/>
          <w:szCs w:val="16"/>
        </w:rPr>
        <w:t>..</w:t>
      </w:r>
      <w:r w:rsidR="000E7AE8">
        <w:rPr>
          <w:b/>
          <w:sz w:val="16"/>
          <w:szCs w:val="16"/>
        </w:rPr>
        <w:t>.</w:t>
      </w:r>
      <w:r w:rsidR="00A804B7" w:rsidRPr="000E7AE8">
        <w:rPr>
          <w:b/>
          <w:sz w:val="16"/>
          <w:szCs w:val="16"/>
        </w:rPr>
        <w:t>.</w:t>
      </w:r>
      <w:r w:rsidR="00A804B7" w:rsidRPr="00A804B7">
        <w:rPr>
          <w:b/>
        </w:rPr>
        <w:t xml:space="preserve"> / </w:t>
      </w:r>
      <w:r w:rsidR="00A804B7" w:rsidRPr="000E7AE8">
        <w:rPr>
          <w:b/>
          <w:sz w:val="16"/>
          <w:szCs w:val="16"/>
        </w:rPr>
        <w:t>.</w:t>
      </w:r>
      <w:r w:rsidR="000E7AE8">
        <w:rPr>
          <w:b/>
          <w:sz w:val="16"/>
          <w:szCs w:val="16"/>
        </w:rPr>
        <w:t>.</w:t>
      </w:r>
      <w:r w:rsidR="00A804B7" w:rsidRPr="000E7AE8">
        <w:rPr>
          <w:b/>
          <w:sz w:val="16"/>
          <w:szCs w:val="16"/>
        </w:rPr>
        <w:t>..</w:t>
      </w:r>
      <w:r w:rsidR="00A804B7" w:rsidRPr="00A804B7">
        <w:rPr>
          <w:b/>
        </w:rPr>
        <w:t xml:space="preserve"> / </w:t>
      </w:r>
      <w:r w:rsidR="00A804B7" w:rsidRPr="000E7AE8">
        <w:rPr>
          <w:b/>
          <w:sz w:val="16"/>
          <w:szCs w:val="16"/>
        </w:rPr>
        <w:t>.....</w:t>
      </w:r>
      <w:r w:rsidR="000E7AE8">
        <w:rPr>
          <w:b/>
          <w:sz w:val="16"/>
          <w:szCs w:val="16"/>
        </w:rPr>
        <w:t>...</w:t>
      </w:r>
      <w:r w:rsidR="00A804B7" w:rsidRPr="000E7AE8">
        <w:rPr>
          <w:b/>
          <w:sz w:val="16"/>
          <w:szCs w:val="16"/>
        </w:rPr>
        <w:t>....</w:t>
      </w:r>
    </w:p>
    <w:p w:rsidR="002D3411" w:rsidRDefault="000E6FD8" w:rsidP="002D3411">
      <w:r w:rsidRPr="00A804B7">
        <w:rPr>
          <w:b/>
        </w:rPr>
        <w:t>ADI:</w:t>
      </w:r>
      <w:r>
        <w:t xml:space="preserve"> </w:t>
      </w:r>
      <w:r w:rsidR="002D3411" w:rsidRPr="00A804B7">
        <w:rPr>
          <w:sz w:val="16"/>
          <w:szCs w:val="16"/>
        </w:rPr>
        <w:t>.....................................................</w:t>
      </w:r>
      <w:r w:rsidR="00A804B7" w:rsidRPr="00A804B7">
        <w:rPr>
          <w:sz w:val="16"/>
          <w:szCs w:val="16"/>
        </w:rPr>
        <w:t xml:space="preserve"> ....................</w:t>
      </w:r>
      <w:r w:rsidR="002D3411" w:rsidRPr="00A804B7">
        <w:rPr>
          <w:sz w:val="16"/>
          <w:szCs w:val="16"/>
        </w:rPr>
        <w:t>.</w:t>
      </w:r>
      <w:r w:rsidR="00A804B7">
        <w:rPr>
          <w:sz w:val="16"/>
          <w:szCs w:val="16"/>
        </w:rPr>
        <w:tab/>
      </w:r>
      <w:r w:rsidR="00A804B7">
        <w:rPr>
          <w:sz w:val="16"/>
          <w:szCs w:val="16"/>
        </w:rPr>
        <w:tab/>
      </w:r>
      <w:r w:rsidR="002D3411" w:rsidRPr="00A804B7">
        <w:rPr>
          <w:b/>
        </w:rPr>
        <w:t>SOYADI:</w:t>
      </w:r>
      <w:r w:rsidR="00A804B7" w:rsidRPr="00A804B7">
        <w:rPr>
          <w:sz w:val="16"/>
          <w:szCs w:val="16"/>
        </w:rPr>
        <w:t xml:space="preserve"> ..................................................... ...............</w:t>
      </w:r>
      <w:r w:rsidR="000E7AE8">
        <w:rPr>
          <w:sz w:val="16"/>
          <w:szCs w:val="16"/>
        </w:rPr>
        <w:t>...............................</w:t>
      </w:r>
      <w:r w:rsidR="00A804B7" w:rsidRPr="00A804B7">
        <w:rPr>
          <w:sz w:val="16"/>
          <w:szCs w:val="16"/>
        </w:rPr>
        <w:t>............</w:t>
      </w:r>
    </w:p>
    <w:p w:rsidR="000E6FD8" w:rsidRDefault="002D3411" w:rsidP="002D3411">
      <w:r w:rsidRPr="00A804B7">
        <w:rPr>
          <w:b/>
        </w:rPr>
        <w:t>ADRES:</w:t>
      </w:r>
      <w:r w:rsidR="00A804B7" w:rsidRPr="00A804B7">
        <w:rPr>
          <w:sz w:val="16"/>
          <w:szCs w:val="16"/>
        </w:rPr>
        <w:t xml:space="preserve"> ..................................................... ................................................</w:t>
      </w:r>
      <w:r w:rsidR="00A804B7">
        <w:rPr>
          <w:sz w:val="16"/>
          <w:szCs w:val="16"/>
        </w:rPr>
        <w:t>..........................</w:t>
      </w:r>
      <w:r w:rsidR="00A804B7" w:rsidRPr="00A804B7">
        <w:rPr>
          <w:sz w:val="16"/>
          <w:szCs w:val="16"/>
        </w:rPr>
        <w:t>.........................</w:t>
      </w:r>
      <w:r w:rsidR="00A804B7">
        <w:t xml:space="preserve"> </w:t>
      </w:r>
      <w:r w:rsidR="000E7AE8">
        <w:rPr>
          <w:sz w:val="16"/>
          <w:szCs w:val="16"/>
        </w:rPr>
        <w:t>........................</w:t>
      </w:r>
      <w:r w:rsidR="00A804B7" w:rsidRPr="00A804B7">
        <w:rPr>
          <w:sz w:val="16"/>
          <w:szCs w:val="16"/>
        </w:rPr>
        <w:t>.............. ...........................</w:t>
      </w:r>
      <w:r w:rsidR="00A804B7">
        <w:t xml:space="preserve"> </w:t>
      </w:r>
      <w:r w:rsidR="000E6FD8">
        <w:t xml:space="preserve">   </w:t>
      </w:r>
      <w:r>
        <w:t xml:space="preserve">                                                           </w:t>
      </w:r>
      <w:r w:rsidR="000E6FD8">
        <w:t xml:space="preserve">                       </w:t>
      </w:r>
      <w:r w:rsidR="000046A7">
        <w:t xml:space="preserve">                       </w:t>
      </w:r>
    </w:p>
    <w:p w:rsidR="000E6FD8" w:rsidRDefault="000E6FD8" w:rsidP="002D3411">
      <w:r w:rsidRPr="00A804B7">
        <w:rPr>
          <w:b/>
        </w:rPr>
        <w:t>TC / SİCİL NO:</w:t>
      </w:r>
      <w:r>
        <w:t xml:space="preserve"> </w:t>
      </w:r>
      <w:r w:rsidR="00A804B7" w:rsidRPr="00A804B7">
        <w:rPr>
          <w:sz w:val="16"/>
          <w:szCs w:val="16"/>
        </w:rPr>
        <w:t>............................................</w:t>
      </w:r>
      <w:r w:rsidR="00A804B7">
        <w:rPr>
          <w:sz w:val="16"/>
          <w:szCs w:val="16"/>
        </w:rPr>
        <w:t>.</w:t>
      </w:r>
      <w:r w:rsidR="00A804B7" w:rsidRPr="00A804B7">
        <w:rPr>
          <w:sz w:val="16"/>
          <w:szCs w:val="16"/>
        </w:rPr>
        <w:t xml:space="preserve">......... </w:t>
      </w:r>
      <w:r w:rsidR="00A804B7">
        <w:rPr>
          <w:sz w:val="16"/>
          <w:szCs w:val="16"/>
        </w:rPr>
        <w:tab/>
      </w:r>
      <w:r w:rsidR="00A804B7">
        <w:rPr>
          <w:sz w:val="16"/>
          <w:szCs w:val="16"/>
        </w:rPr>
        <w:tab/>
      </w:r>
      <w:r>
        <w:t xml:space="preserve"> </w:t>
      </w:r>
      <w:r w:rsidRPr="00A804B7">
        <w:rPr>
          <w:b/>
        </w:rPr>
        <w:t>TEL NO:</w:t>
      </w:r>
      <w:r w:rsidR="00A804B7" w:rsidRPr="00A804B7">
        <w:rPr>
          <w:sz w:val="16"/>
          <w:szCs w:val="16"/>
        </w:rPr>
        <w:t xml:space="preserve"> ..................................................... ...</w:t>
      </w:r>
      <w:r w:rsidR="000E7AE8">
        <w:rPr>
          <w:sz w:val="16"/>
          <w:szCs w:val="16"/>
        </w:rPr>
        <w:t>...............................</w:t>
      </w:r>
      <w:r w:rsidR="00A804B7" w:rsidRPr="00A804B7">
        <w:rPr>
          <w:sz w:val="16"/>
          <w:szCs w:val="16"/>
        </w:rPr>
        <w:t>........................</w:t>
      </w:r>
    </w:p>
    <w:p w:rsidR="000E6FD8" w:rsidRDefault="001E2001" w:rsidP="002D3411">
      <w:r w:rsidRPr="00A804B7">
        <w:rPr>
          <w:b/>
        </w:rPr>
        <w:t>HASTALIĞI HAKKINDA BİLGİ (TANI):</w:t>
      </w:r>
      <w:r w:rsidR="00A804B7" w:rsidRPr="00A804B7">
        <w:rPr>
          <w:sz w:val="16"/>
          <w:szCs w:val="16"/>
        </w:rPr>
        <w:t xml:space="preserve"> ..................................................... ................................................</w:t>
      </w:r>
      <w:r w:rsidR="00A804B7">
        <w:rPr>
          <w:sz w:val="16"/>
          <w:szCs w:val="16"/>
        </w:rPr>
        <w:t>..........................</w:t>
      </w:r>
      <w:r w:rsidR="00A804B7" w:rsidRPr="00A804B7">
        <w:rPr>
          <w:sz w:val="16"/>
          <w:szCs w:val="16"/>
        </w:rPr>
        <w:t>.........................</w:t>
      </w:r>
      <w:r w:rsidR="00A804B7">
        <w:t xml:space="preserve"> </w:t>
      </w:r>
      <w:r w:rsidR="00A804B7" w:rsidRPr="00A804B7">
        <w:rPr>
          <w:sz w:val="16"/>
          <w:szCs w:val="16"/>
        </w:rPr>
        <w:t>..</w:t>
      </w:r>
    </w:p>
    <w:p w:rsidR="00A804B7" w:rsidRDefault="00A804B7" w:rsidP="00A804B7">
      <w:r w:rsidRPr="00A804B7">
        <w:rPr>
          <w:sz w:val="16"/>
          <w:szCs w:val="16"/>
        </w:rPr>
        <w:t>..................................................... ................................................</w:t>
      </w:r>
      <w:r>
        <w:rPr>
          <w:sz w:val="16"/>
          <w:szCs w:val="16"/>
        </w:rPr>
        <w:t>..........................</w:t>
      </w:r>
      <w:r w:rsidRPr="00A804B7">
        <w:rPr>
          <w:sz w:val="16"/>
          <w:szCs w:val="16"/>
        </w:rPr>
        <w:t>.........................</w:t>
      </w:r>
      <w:r>
        <w:t xml:space="preserve"> </w:t>
      </w:r>
      <w:r w:rsidRPr="00A804B7">
        <w:rPr>
          <w:sz w:val="16"/>
          <w:szCs w:val="16"/>
        </w:rPr>
        <w:t>..................................................... .</w:t>
      </w:r>
      <w:r>
        <w:rPr>
          <w:sz w:val="16"/>
          <w:szCs w:val="16"/>
        </w:rPr>
        <w:t>..</w:t>
      </w:r>
      <w:r w:rsidRPr="00A804B7">
        <w:rPr>
          <w:sz w:val="16"/>
          <w:szCs w:val="16"/>
        </w:rPr>
        <w:t>..........................</w:t>
      </w:r>
      <w:r>
        <w:t xml:space="preserve">                                                                                                      </w:t>
      </w:r>
    </w:p>
    <w:p w:rsidR="000E6FD8" w:rsidRPr="00A804B7" w:rsidRDefault="002D3411" w:rsidP="00A804B7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A804B7">
        <w:rPr>
          <w:b/>
        </w:rPr>
        <w:t xml:space="preserve">HATANIN </w:t>
      </w:r>
      <w:r w:rsidR="000E6FD8" w:rsidRPr="00A804B7">
        <w:rPr>
          <w:b/>
        </w:rPr>
        <w:t>REÇETE BİLGİLERİ</w:t>
      </w:r>
      <w:r w:rsidRPr="00A804B7">
        <w:rPr>
          <w:b/>
        </w:rPr>
        <w:t>:</w:t>
      </w:r>
    </w:p>
    <w:p w:rsidR="000E6FD8" w:rsidRDefault="000E6FD8" w:rsidP="002D3411">
      <w:r w:rsidRPr="00A804B7">
        <w:rPr>
          <w:b/>
        </w:rPr>
        <w:t>VERİLİŞ TARİHİ:</w:t>
      </w:r>
      <w:r w:rsidR="00A804B7" w:rsidRPr="00A804B7">
        <w:rPr>
          <w:sz w:val="16"/>
          <w:szCs w:val="16"/>
        </w:rPr>
        <w:t xml:space="preserve"> ..................................................... ...........................</w:t>
      </w:r>
      <w:r w:rsidR="00A804B7">
        <w:rPr>
          <w:sz w:val="16"/>
          <w:szCs w:val="16"/>
        </w:rPr>
        <w:tab/>
      </w:r>
      <w:r w:rsidR="00E94589" w:rsidRPr="00A804B7">
        <w:rPr>
          <w:b/>
        </w:rPr>
        <w:t>HEKİM:</w:t>
      </w:r>
      <w:r w:rsidR="00A804B7" w:rsidRPr="00A804B7">
        <w:rPr>
          <w:sz w:val="16"/>
          <w:szCs w:val="16"/>
        </w:rPr>
        <w:t xml:space="preserve"> </w:t>
      </w:r>
      <w:r w:rsidR="00A804B7">
        <w:rPr>
          <w:sz w:val="16"/>
          <w:szCs w:val="16"/>
        </w:rPr>
        <w:t xml:space="preserve"> </w:t>
      </w:r>
      <w:r w:rsidR="00A804B7" w:rsidRPr="00A804B7">
        <w:rPr>
          <w:sz w:val="16"/>
          <w:szCs w:val="16"/>
        </w:rPr>
        <w:t xml:space="preserve">..................................................... </w:t>
      </w:r>
      <w:r w:rsidR="000E7AE8">
        <w:rPr>
          <w:sz w:val="16"/>
          <w:szCs w:val="16"/>
        </w:rPr>
        <w:t>..............</w:t>
      </w:r>
      <w:r w:rsidR="00A804B7" w:rsidRPr="00A804B7">
        <w:rPr>
          <w:sz w:val="16"/>
          <w:szCs w:val="16"/>
        </w:rPr>
        <w:t>...........................</w:t>
      </w:r>
      <w:r w:rsidR="00E94589">
        <w:t xml:space="preserve">                    </w:t>
      </w:r>
      <w:r w:rsidR="001E2001">
        <w:t xml:space="preserve">                 </w:t>
      </w:r>
    </w:p>
    <w:p w:rsidR="00E94589" w:rsidRDefault="000046A7" w:rsidP="002D3411">
      <w:r w:rsidRPr="00A804B7">
        <w:rPr>
          <w:b/>
        </w:rPr>
        <w:t>VERİLEN KURUM:</w:t>
      </w:r>
      <w:r w:rsidR="001E2001">
        <w:t xml:space="preserve"> </w:t>
      </w:r>
      <w:r w:rsidR="00A804B7" w:rsidRPr="00A804B7">
        <w:rPr>
          <w:sz w:val="16"/>
          <w:szCs w:val="16"/>
        </w:rPr>
        <w:t>..................................................... ...................</w:t>
      </w:r>
      <w:r w:rsidR="00A804B7">
        <w:rPr>
          <w:sz w:val="16"/>
          <w:szCs w:val="16"/>
        </w:rPr>
        <w:t>.</w:t>
      </w:r>
      <w:r w:rsidR="00A804B7" w:rsidRPr="00A804B7">
        <w:rPr>
          <w:sz w:val="16"/>
          <w:szCs w:val="16"/>
        </w:rPr>
        <w:t>..</w:t>
      </w:r>
      <w:r w:rsidR="00A804B7">
        <w:rPr>
          <w:sz w:val="16"/>
          <w:szCs w:val="16"/>
        </w:rPr>
        <w:tab/>
      </w:r>
      <w:r w:rsidR="001E2001" w:rsidRPr="00A804B7">
        <w:rPr>
          <w:b/>
        </w:rPr>
        <w:t>PROTOKOL N</w:t>
      </w:r>
      <w:r w:rsidR="00A804B7">
        <w:rPr>
          <w:b/>
        </w:rPr>
        <w:t>O</w:t>
      </w:r>
      <w:r w:rsidR="001E2001" w:rsidRPr="00A804B7">
        <w:rPr>
          <w:b/>
        </w:rPr>
        <w:t>:</w:t>
      </w:r>
      <w:r w:rsidR="00A804B7" w:rsidRPr="00A804B7">
        <w:rPr>
          <w:sz w:val="16"/>
          <w:szCs w:val="16"/>
        </w:rPr>
        <w:t xml:space="preserve"> ..................................................</w:t>
      </w:r>
      <w:r w:rsidR="000E7AE8">
        <w:rPr>
          <w:sz w:val="16"/>
          <w:szCs w:val="16"/>
        </w:rPr>
        <w:t>...............</w:t>
      </w:r>
      <w:r w:rsidR="00A804B7" w:rsidRPr="00A804B7">
        <w:rPr>
          <w:sz w:val="16"/>
          <w:szCs w:val="16"/>
        </w:rPr>
        <w:t>... .........</w:t>
      </w:r>
    </w:p>
    <w:p w:rsidR="001E2001" w:rsidRDefault="001E2001" w:rsidP="002D3411">
      <w:r w:rsidRPr="00A804B7">
        <w:rPr>
          <w:b/>
        </w:rPr>
        <w:t>UYGULANACAK TEDAVİ:</w:t>
      </w:r>
      <w:r w:rsidR="00A804B7" w:rsidRPr="00A804B7">
        <w:rPr>
          <w:sz w:val="16"/>
          <w:szCs w:val="16"/>
        </w:rPr>
        <w:t xml:space="preserve"> ..................................................... ................................................</w:t>
      </w:r>
      <w:r w:rsidR="00A804B7">
        <w:rPr>
          <w:sz w:val="16"/>
          <w:szCs w:val="16"/>
        </w:rPr>
        <w:t>..........................</w:t>
      </w:r>
      <w:r w:rsidR="00A804B7" w:rsidRPr="00A804B7">
        <w:rPr>
          <w:sz w:val="16"/>
          <w:szCs w:val="16"/>
        </w:rPr>
        <w:t>.........................</w:t>
      </w:r>
      <w:r w:rsidR="00A804B7">
        <w:rPr>
          <w:sz w:val="16"/>
          <w:szCs w:val="16"/>
        </w:rPr>
        <w:t>............................</w:t>
      </w:r>
      <w:r w:rsidR="00A804B7">
        <w:t xml:space="preserve"> </w:t>
      </w:r>
    </w:p>
    <w:p w:rsidR="00A804B7" w:rsidRDefault="00A804B7" w:rsidP="002D3411">
      <w:r w:rsidRPr="00A804B7">
        <w:rPr>
          <w:sz w:val="16"/>
          <w:szCs w:val="16"/>
        </w:rPr>
        <w:t>..................................................... ................................................</w:t>
      </w:r>
      <w:r>
        <w:rPr>
          <w:sz w:val="16"/>
          <w:szCs w:val="16"/>
        </w:rPr>
        <w:t>..........................</w:t>
      </w:r>
      <w:r w:rsidRPr="00A804B7">
        <w:rPr>
          <w:sz w:val="16"/>
          <w:szCs w:val="16"/>
        </w:rPr>
        <w:t>.........................</w:t>
      </w:r>
      <w:r>
        <w:t xml:space="preserve"> </w:t>
      </w:r>
      <w:r w:rsidRPr="00A804B7">
        <w:rPr>
          <w:sz w:val="16"/>
          <w:szCs w:val="16"/>
        </w:rPr>
        <w:t>..................................................... .</w:t>
      </w:r>
      <w:r>
        <w:rPr>
          <w:sz w:val="16"/>
          <w:szCs w:val="16"/>
        </w:rPr>
        <w:t>..</w:t>
      </w:r>
      <w:r w:rsidRPr="00A804B7">
        <w:rPr>
          <w:sz w:val="16"/>
          <w:szCs w:val="16"/>
        </w:rPr>
        <w:t>..........................</w:t>
      </w:r>
      <w:r>
        <w:t xml:space="preserve">                                                                                                             </w:t>
      </w:r>
    </w:p>
    <w:p w:rsidR="00A804B7" w:rsidRPr="000E7AE8" w:rsidRDefault="000E7AE8" w:rsidP="000E7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E7AE8">
        <w:rPr>
          <w:b/>
          <w:sz w:val="10"/>
          <w:szCs w:val="10"/>
        </w:rPr>
        <w:br/>
      </w:r>
      <w:r w:rsidR="00A804B7" w:rsidRPr="000E7AE8">
        <w:rPr>
          <w:b/>
        </w:rPr>
        <w:t>UYGULANAN TEDAVİDEN KAYNAKLANAN OLUŞABİLECEK TÜM KOMPLİKASYONLARI KABUL EDİYORUM.</w:t>
      </w:r>
    </w:p>
    <w:p w:rsidR="00A804B7" w:rsidRPr="000E7AE8" w:rsidRDefault="000E7AE8" w:rsidP="000E7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0E7AE8">
        <w:rPr>
          <w:sz w:val="10"/>
          <w:szCs w:val="10"/>
        </w:rPr>
        <w:br/>
      </w:r>
      <w:r w:rsidR="00A804B7" w:rsidRPr="000E7AE8">
        <w:rPr>
          <w:b/>
        </w:rPr>
        <w:t>HASTA YA DA HASTA YAKINININ ADI SOYADI:</w:t>
      </w:r>
      <w:r w:rsidR="00A804B7" w:rsidRPr="000E7AE8">
        <w:rPr>
          <w:b/>
          <w:sz w:val="16"/>
          <w:szCs w:val="16"/>
        </w:rPr>
        <w:t xml:space="preserve"> </w:t>
      </w:r>
    </w:p>
    <w:p w:rsidR="00E94589" w:rsidRDefault="00A804B7" w:rsidP="000E7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6"/>
          <w:szCs w:val="16"/>
        </w:rPr>
      </w:pPr>
      <w:r w:rsidRPr="000E7AE8">
        <w:rPr>
          <w:b/>
        </w:rPr>
        <w:t>İMZA:</w:t>
      </w:r>
      <w:r w:rsidRPr="000E7AE8">
        <w:rPr>
          <w:b/>
          <w:sz w:val="16"/>
          <w:szCs w:val="16"/>
        </w:rPr>
        <w:t xml:space="preserve"> </w:t>
      </w:r>
    </w:p>
    <w:p w:rsidR="000E7AE8" w:rsidRPr="000E7AE8" w:rsidRDefault="000E7AE8" w:rsidP="000E7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10"/>
          <w:szCs w:val="10"/>
        </w:rPr>
      </w:pPr>
    </w:p>
    <w:p w:rsidR="001E2001" w:rsidRDefault="001E2001" w:rsidP="002D3411"/>
    <w:p w:rsidR="000E7AE8" w:rsidRPr="000E7AE8" w:rsidRDefault="000E7AE8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37305D" w:rsidRPr="000E7AE8" w:rsidRDefault="00E94589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7AE8">
        <w:rPr>
          <w:b/>
        </w:rPr>
        <w:t xml:space="preserve">EVDE SAĞLIK HİZMETİNİ ONAYLAYAN (GÖNDERME </w:t>
      </w:r>
      <w:r w:rsidR="000E7AE8" w:rsidRPr="000E7AE8">
        <w:rPr>
          <w:b/>
        </w:rPr>
        <w:t xml:space="preserve">ONAYI)  </w:t>
      </w:r>
      <w:r w:rsidR="000E7AE8" w:rsidRPr="000E7AE8">
        <w:rPr>
          <w:b/>
        </w:rPr>
        <w:br/>
      </w:r>
      <w:r w:rsidRPr="000E7AE8">
        <w:rPr>
          <w:b/>
        </w:rPr>
        <w:t>BAŞHEKİM, BAŞHEKİM YARDIMCISI, İ</w:t>
      </w:r>
      <w:r w:rsidR="000E7AE8" w:rsidRPr="000E7AE8">
        <w:rPr>
          <w:b/>
        </w:rPr>
        <w:t>LKYARDIM ÜNİTESİ SORULU HEKİMİ:</w:t>
      </w:r>
    </w:p>
    <w:p w:rsidR="000E7AE8" w:rsidRPr="000E7AE8" w:rsidRDefault="000E7AE8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7AE8">
        <w:rPr>
          <w:b/>
        </w:rPr>
        <w:t>İMZA:</w:t>
      </w:r>
    </w:p>
    <w:p w:rsidR="000E7AE8" w:rsidRPr="000E7AE8" w:rsidRDefault="000E7AE8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37305D" w:rsidRDefault="0037305D" w:rsidP="002D3411"/>
    <w:p w:rsidR="0037305D" w:rsidRPr="00A804B7" w:rsidRDefault="00A804B7" w:rsidP="00A804B7">
      <w:pPr>
        <w:pBdr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A804B7">
        <w:rPr>
          <w:b/>
        </w:rPr>
        <w:t>UYGULANACAK TEDAVİ</w:t>
      </w:r>
      <w:r w:rsidR="0037305D" w:rsidRPr="00A804B7">
        <w:rPr>
          <w:b/>
        </w:rPr>
        <w:t xml:space="preserve"> PLANI</w:t>
      </w:r>
    </w:p>
    <w:p w:rsidR="00E94589" w:rsidRDefault="00A5160F" w:rsidP="00A5160F">
      <w:pPr>
        <w:spacing w:after="240"/>
        <w:ind w:left="-624"/>
      </w:pPr>
      <w:r>
        <w:t xml:space="preserve">             </w:t>
      </w:r>
      <w:r w:rsidR="00F246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804B7">
        <w:instrText xml:space="preserve"> FORMCHECKBOX </w:instrText>
      </w:r>
      <w:r w:rsidR="00F24631">
        <w:fldChar w:fldCharType="separate"/>
      </w:r>
      <w:r w:rsidR="00F24631">
        <w:fldChar w:fldCharType="end"/>
      </w:r>
      <w:bookmarkEnd w:id="0"/>
      <w:r w:rsidR="00A804B7">
        <w:t xml:space="preserve">  </w:t>
      </w:r>
      <w:r>
        <w:t>EV</w:t>
      </w:r>
      <w:r w:rsidR="00E94589">
        <w:t xml:space="preserve">        </w:t>
      </w:r>
      <w:r w:rsidR="0037305D">
        <w:t xml:space="preserve">                                </w:t>
      </w:r>
      <w:r w:rsidR="00F246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04B7">
        <w:instrText xml:space="preserve"> FORMCHECKBOX </w:instrText>
      </w:r>
      <w:r w:rsidR="00F24631">
        <w:fldChar w:fldCharType="separate"/>
      </w:r>
      <w:r w:rsidR="00F24631">
        <w:fldChar w:fldCharType="end"/>
      </w:r>
      <w:r w:rsidR="00A804B7">
        <w:t xml:space="preserve"> SRM</w:t>
      </w:r>
    </w:p>
    <w:p w:rsidR="00A804B7" w:rsidRDefault="0037305D" w:rsidP="00A804B7">
      <w:pPr>
        <w:rPr>
          <w:sz w:val="16"/>
          <w:szCs w:val="16"/>
        </w:rPr>
      </w:pPr>
      <w:r w:rsidRPr="00A804B7">
        <w:rPr>
          <w:b/>
        </w:rPr>
        <w:t>AÇIKLAMA:</w:t>
      </w:r>
      <w:r w:rsidR="00A804B7" w:rsidRPr="00A804B7">
        <w:rPr>
          <w:sz w:val="16"/>
          <w:szCs w:val="16"/>
        </w:rPr>
        <w:t xml:space="preserve"> ..................................................... ........................... ..................................................... ........................... ..................................................... </w:t>
      </w:r>
    </w:p>
    <w:p w:rsidR="0037305D" w:rsidRDefault="00A804B7" w:rsidP="00A804B7">
      <w:r w:rsidRPr="00A804B7">
        <w:rPr>
          <w:sz w:val="16"/>
          <w:szCs w:val="16"/>
        </w:rPr>
        <w:t>.................... ..................................................... ........................... ..................................................... ........................... ..................................................... ......</w:t>
      </w:r>
    </w:p>
    <w:p w:rsidR="000E7AE8" w:rsidRPr="000E7AE8" w:rsidRDefault="000E7AE8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A804B7" w:rsidRPr="000E7AE8" w:rsidRDefault="003F28ED" w:rsidP="000E7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E7AE8">
        <w:rPr>
          <w:b/>
        </w:rPr>
        <w:t>İŞ</w:t>
      </w:r>
      <w:r w:rsidR="00A804B7" w:rsidRPr="000E7AE8">
        <w:rPr>
          <w:b/>
        </w:rPr>
        <w:t>LEMİ UYGULAYAN SAĞLIK GÖREVLİSİ:</w:t>
      </w:r>
      <w:r w:rsidRPr="000E7AE8">
        <w:rPr>
          <w:b/>
        </w:rPr>
        <w:t xml:space="preserve">  </w:t>
      </w:r>
    </w:p>
    <w:p w:rsidR="003F28ED" w:rsidRPr="0022523A" w:rsidRDefault="000E7AE8" w:rsidP="0022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İMZA:</w:t>
      </w:r>
    </w:p>
    <w:sectPr w:rsidR="003F28ED" w:rsidRPr="0022523A" w:rsidSect="000E7AE8">
      <w:footerReference w:type="default" r:id="rId7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6B" w:rsidRDefault="0077786B" w:rsidP="005F1DBE">
      <w:pPr>
        <w:spacing w:after="0" w:line="240" w:lineRule="auto"/>
      </w:pPr>
      <w:r>
        <w:separator/>
      </w:r>
    </w:p>
  </w:endnote>
  <w:endnote w:type="continuationSeparator" w:id="0">
    <w:p w:rsidR="0077786B" w:rsidRDefault="0077786B" w:rsidP="005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BE" w:rsidRDefault="0022523A">
    <w:pPr>
      <w:pStyle w:val="Footer"/>
    </w:pPr>
    <w:r>
      <w:t>İYÜ-F01/P03</w:t>
    </w:r>
    <w:r w:rsidR="005F1DBE">
      <w:ptab w:relativeTo="margin" w:alignment="center" w:leader="none"/>
    </w:r>
    <w:r>
      <w:t>Değ.No: 0</w:t>
    </w:r>
    <w:r w:rsidR="005F1DBE">
      <w:ptab w:relativeTo="margin" w:alignment="right" w:leader="none"/>
    </w:r>
    <w:r>
      <w:t>26.12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6B" w:rsidRDefault="0077786B" w:rsidP="005F1DBE">
      <w:pPr>
        <w:spacing w:after="0" w:line="240" w:lineRule="auto"/>
      </w:pPr>
      <w:r>
        <w:separator/>
      </w:r>
    </w:p>
  </w:footnote>
  <w:footnote w:type="continuationSeparator" w:id="0">
    <w:p w:rsidR="0077786B" w:rsidRDefault="0077786B" w:rsidP="005F1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FD8"/>
    <w:rsid w:val="000046A7"/>
    <w:rsid w:val="000E6FD8"/>
    <w:rsid w:val="000E7AE8"/>
    <w:rsid w:val="00131A62"/>
    <w:rsid w:val="001E2001"/>
    <w:rsid w:val="0021378D"/>
    <w:rsid w:val="0022523A"/>
    <w:rsid w:val="002D3411"/>
    <w:rsid w:val="0037305D"/>
    <w:rsid w:val="003F28ED"/>
    <w:rsid w:val="005F1DBE"/>
    <w:rsid w:val="006D1DDA"/>
    <w:rsid w:val="0077786B"/>
    <w:rsid w:val="00A5160F"/>
    <w:rsid w:val="00A804B7"/>
    <w:rsid w:val="00C178AA"/>
    <w:rsid w:val="00D020ED"/>
    <w:rsid w:val="00E94589"/>
    <w:rsid w:val="00F2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6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DBE"/>
  </w:style>
  <w:style w:type="paragraph" w:styleId="Footer">
    <w:name w:val="footer"/>
    <w:basedOn w:val="Normal"/>
    <w:link w:val="FooterChar"/>
    <w:uiPriority w:val="99"/>
    <w:semiHidden/>
    <w:unhideWhenUsed/>
    <w:rsid w:val="005F1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A9EB-966B-41EE-8B24-C139537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-CENTER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c</dc:creator>
  <cp:keywords/>
  <dc:description/>
  <cp:lastModifiedBy>kalitemerkezi</cp:lastModifiedBy>
  <cp:revision>4</cp:revision>
  <cp:lastPrinted>2013-12-26T08:27:00Z</cp:lastPrinted>
  <dcterms:created xsi:type="dcterms:W3CDTF">2013-12-06T13:38:00Z</dcterms:created>
  <dcterms:modified xsi:type="dcterms:W3CDTF">2013-12-26T08:27:00Z</dcterms:modified>
</cp:coreProperties>
</file>